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FC46D2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6500" cy="546100"/>
            <wp:effectExtent l="0" t="0" r="12700" b="12700"/>
            <wp:docPr id="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E11"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965C43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525</wp:posOffset>
                </wp:positionV>
                <wp:extent cx="6838950" cy="1765300"/>
                <wp:effectExtent l="0" t="0" r="38100" b="2540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/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F3A37" id="Agrupar 8" o:spid="_x0000_s1026" style="position:absolute;margin-left:-8pt;margin-top:.75pt;width:538.5pt;height:139pt;z-index:-251661312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">
                <v:roundrect id="1 Rectángulo redondeado" o:spid="_x0000_s1027" style="position:absolute;left:12;top:31;width:61132;height:17622;visibility:visible;mso-wrap-style:square;v-text-anchor:middle" arcsize="25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exsIA&#10;AADaAAAADwAAAGRycy9kb3ducmV2LnhtbESPQWsCMRSE70L/Q3iF3mq2XbCyGsWWthQ9uS16fWye&#10;m8XNy5Kk7vrvjSB4HGbmG2a+HGwrTuRD41jByzgDQVw53XCt4O/363kKIkRkja1jUnCmAMvFw2iO&#10;hXY9b+lUxlokCIcCFZgYu0LKUBmyGMauI07ewXmLMUlfS+2xT3Dbytcsm0iLDacFgx19GKqO5b9V&#10;8OZdnr2zOe/2mz5n8xnX34NW6ulxWM1ARBriPXxr/2gFOVyvpBs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F7GwgAAANoAAAAPAAAAAAAAAAAAAAAAAJgCAABkcnMvZG93&#10;bnJldi54bWxQSwUGAAAAAAQABAD1AAAAhwM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93sQAAADaAAAADwAAAGRycy9kb3ducmV2LnhtbESPQWvCQBSE7wX/w/KEXopuWoKE6Coh&#10;VPDYpiIeH9lnEs2+jdnVpP313ULB4zAz3zCrzWhacafeNZYVvM4jEMSl1Q1XCvZf21kCwnlkja1l&#10;UvBNDjbrydMKU20H/qR74SsRIOxSVFB736VSurImg25uO+LgnWxv0AfZV1L3OAS4aeVbFC2kwYbD&#10;Qo0d5TWVl+JmFFT5+eV6LM4/sV+8J3YbfxwOp0yp5+mYLUF4Gv0j/N/eaQUx/F0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/3exAAAANoAAAAPAAAAAAAAAAAA&#10;AAAAAKECAABkcnMvZG93bnJldi54bWxQSwUGAAAAAAQABAD5AAAAkgMAAAAA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YRcIAAADaAAAADwAAAGRycy9kb3ducmV2LnhtbESPQYvCMBSE7wv+h/AEL6Kp4opUo4go&#10;eNTuIh4fzbOtNi+1iVr99WZB2OMwM98ws0VjSnGn2hWWFQz6EQji1OqCMwW/P5veBITzyBpLy6Tg&#10;SQ4W89bXDGNtH7yne+IzESDsYlSQe1/FUro0J4Oubyvi4J1sbdAHWWdS1/gIcFPKYRSNpcGCw0KO&#10;Fa1ySi/JzSjIVufu9ZicXyM/Xk/sZrQ7HE5LpTrtZjkF4anx/+FPe6sVfMPflX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dYRcIAAADaAAAADwAAAAAAAAAAAAAA&#10;AAChAgAAZHJzL2Rvd25yZXYueG1sUEsFBgAAAAAEAAQA+QAAAJADAAAAAA==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GMsQAAADaAAAADwAAAGRycy9kb3ducmV2LnhtbESPT2vCQBTE7wW/w/KEXorZtIQg0VVE&#10;KvTYpiIeH9mXP5p9G7Nbk/bTu0LB4zAzv2GW69G04kq9aywreI1iEMSF1Q1XCvbfu9kchPPIGlvL&#10;pOCXHKxXk6clZtoO/EXX3FciQNhlqKD2vsukdEVNBl1kO+LglbY36IPsK6l7HALctPItjlNpsOGw&#10;UGNH25qKc/5jFFTb08vlmJ/+Ep++z+0u+Twcyo1Sz9NxswDhafSP8H/7QytI4X4l3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cYyxAAAANoAAAAPAAAAAAAAAAAA&#10;AAAAAKECAABkcnMvZG93bnJldi54bWxQSwUGAAAAAAQABAD5AAAAkgMAAAAA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jqcMAAADaAAAADwAAAGRycy9kb3ducmV2LnhtbESPQYvCMBSE7wv+h/AWvMiaKqLSNYqI&#10;gketUjw+mmdbt3mpTdS6v34jCHscZuYbZrZoTSXu1LjSsoJBPwJBnFldcq7geNh8TUE4j6yxskwK&#10;nuRgMe98zDDW9sF7uic+FwHCLkYFhfd1LKXLCjLo+rYmDt7ZNgZ9kE0udYOPADeVHEbRWBosOSwU&#10;WNOqoOwnuRkF+erSu56Sy+/Ij9dTuxnt0vS8VKr72S6/QXhq/X/43d5qBRN4XQ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Y6nDAAAA2gAAAA8AAAAAAAAAAAAA&#10;AAAAoQIAAGRycy9kb3ducmV2LnhtbFBLBQYAAAAABAAEAPkAAACRAwAAAAA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3278AAADaAAAADwAAAGRycy9kb3ducmV2LnhtbERPy4rCMBTdC/5DuIIb0VQRkdooIgou&#10;Z6qIy0tz+9DmpjZRO/P1k8WAy8N5J5vO1OJFrassK5hOIhDEmdUVFwrOp8N4CcJ5ZI21ZVLwQw42&#10;634vwVjbN3/TK/WFCCHsYlRQet/EUrqsJINuYhviwOW2NegDbAupW3yHcFPLWRQtpMGKQ0OJDe1K&#10;yu7p0ygodrfR45refud+sV/aw/zrcsm3Sg0H3XYFwlPnP+J/91ErCFvDlXAD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9b3278AAADaAAAADwAAAAAAAAAAAAAAAACh&#10;AgAAZHJzL2Rvd25yZXYueG1sUEsFBgAAAAAEAAQA+QAAAI0DAAAAAA==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HC8MAAADbAAAADwAAAGRycy9kb3ducmV2LnhtbERPS2vCQBC+C/6HZYReitm0iA3RjYhU&#10;6LGmRXocsmMeZmdjdqupv94VCt7m43vOcjWYVpypd7VlBS9RDIK4sLrmUsH313aagHAeWWNrmRT8&#10;kYNVNh4tMdX2wjs6574UIYRdigoq77tUSldUZNBFtiMO3MH2Bn2AfSl1j5cQblr5GsdzabDm0FBh&#10;R5uKimP+axSUm+b59JM315mfvyd2O/vc7w9rpZ4mw3oBwtPgH+J/94cO89/g/ks4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WhwvDAAAA2wAAAA8AAAAAAAAAAAAA&#10;AAAAoQIAAGRycy9kb3ducmV2LnhtbFBLBQYAAAAABAAEAPkAAACRAwAAAAA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kTecQAAADbAAAADwAAAGRycy9kb3ducmV2LnhtbESPQWvCQBCF7wX/wzKCl6IbRUSiq4go&#10;eGxjkR6H7JhEs7Mxu2raX985FLzN8N68981y3blaPagNlWcD41ECijj3tuLCwNdxP5yDChHZYu2Z&#10;DPxQgPWq97bE1Ponf9Iji4WSEA4pGihjbFKtQ16SwzDyDbFoZ986jLK2hbYtPiXc1XqSJDPtsGJp&#10;KLGhbUn5Nbs7A8X28n77zi6/0zjbzf1++nE6nTfGDPrdZgEqUhdf5v/rgxV8gZV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RN5xAAAANsAAAAPAAAAAAAAAAAA&#10;AAAAAKECAABkcnMvZG93bnJldi54bWxQSwUGAAAAAAQABAD5AAAAkgMAAAAA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W24sMAAADbAAAADwAAAGRycy9kb3ducmV2LnhtbERPS2vCQBC+C/6HZYReitm0iNjoRkQq&#10;9FjTEnocsmMeZmdjdqupv94VCt7m43vOaj2YVpypd7VlBS9RDIK4sLrmUsH31266AOE8ssbWMin4&#10;IwfrdDxaYaLthfd0znwpQgi7BBVU3neJlK6oyKCLbEccuIPtDfoA+1LqHi8h3LTyNY7n0mDNoaHC&#10;jrYVFcfs1ygot83z6SdrrjM/f1/Y3ewzzw8bpZ4mw2YJwtPgH+J/94cO89/g/ks4QK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FtuLDAAAA2wAAAA8AAAAAAAAAAAAA&#10;AAAAoQIAAGRycy9kb3ducmV2LnhtbFBLBQYAAAAABAAEAPkAAACRAwAAAAA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PVws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vr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T1cLAAAAA2wAAAA8AAAAAAAAAAAAAAAAA&#10;oQIAAGRycy9kb3ducmV2LnhtbFBLBQYAAAAABAAEAPkAAACOAwAAAAA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wWcQAAADbAAAADwAAAGRycy9kb3ducmV2LnhtbESPT4vCMBTE78J+h/CEvYimiojURhFR&#10;2ONaF9njo3n9o81Lt4na9dMbQfA4zMxvmGTVmVpcqXWVZQXjUQSCOLO64kLBz2E3nINwHlljbZkU&#10;/JOD1fKjl2Cs7Y33dE19IQKEXYwKSu+bWEqXlWTQjWxDHLzctgZ9kG0hdYu3ADe1nETRTBqsOCyU&#10;2NCmpOycXoyCYnMa/P2mp/vUz7Zzu5t+H4/5WqnPfrdegPDU+Xf41f7SCiZj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3BZxAAAANsAAAAPAAAAAAAAAAAA&#10;AAAAAKECAABkcnMvZG93bnJldi54bWxQSwUGAAAAAAQABAD5AAAAkgMAAAAA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HhcUAAADbAAAADwAAAGRycy9kb3ducmV2LnhtbESPwW7CMBBE70j8g7VIvYFDDlWVYhAt&#10;IHGiLeWS2xIvcUi8jmIDoV9fV6rEcTQzbzSzRW8bcaXOV44VTCcJCOLC6YpLBYfvzfgFhA/IGhvH&#10;pOBOHhbz4WCGmXY3/qLrPpQiQthnqMCE0GZS+sKQRT9xLXH0Tq6zGKLsSqk7vEW4bWSaJM/SYsVx&#10;wWBL74aKen+xClY/n/Uuz/O0bj7MYbp+a8+rY67U06hfvoII1IdH+L+91QrSFP6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HhcUAAADbAAAADwAAAAAAAAAA&#10;AAAAAAChAgAAZHJzL2Rvd25yZXYueG1sUEsFBgAAAAAEAAQA+QAAAJMDAAAAAA==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FLtcMAAADbAAAADwAAAGRycy9kb3ducmV2LnhtbESPQYvCMBSE74L/ITzBy6KprohUo4go&#10;eNytIh4fzbOtNi+1iVr99WZhweMwM98ws0VjSnGn2hWWFQz6EQji1OqCMwX73aY3AeE8ssbSMil4&#10;koPFvN2aYaztg3/pnvhMBAi7GBXk3lexlC7NyaDr24o4eCdbG/RB1pnUNT4C3JRyGEVjabDgsJBj&#10;Rauc0ktyMwqy1fnrekzOr5Efryd2M/o5HE5LpbqdZjkF4anxn/B/e6sVDL/h7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S7XDAAAA2wAAAA8AAAAAAAAAAAAA&#10;AAAAoQIAAGRycy9kb3ducmV2LnhtbFBLBQYAAAAABAAEAPkAAACRAwAAAAA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>LI</w:t>
      </w:r>
      <w:r w:rsidR="005C3FAC">
        <w:rPr>
          <w:rFonts w:ascii="Courier New" w:hAnsi="Courier New" w:cs="Courier New"/>
          <w:b/>
          <w:sz w:val="20"/>
          <w:szCs w:val="20"/>
        </w:rPr>
        <w:t>CENCIATURA EN PSICOLOGÍA BIOMÉ</w:t>
      </w:r>
      <w:r w:rsidR="007E673D">
        <w:rPr>
          <w:rFonts w:ascii="Courier New" w:hAnsi="Courier New" w:cs="Courier New"/>
          <w:b/>
          <w:sz w:val="20"/>
          <w:szCs w:val="20"/>
        </w:rPr>
        <w:t>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      </w:t>
      </w:r>
      <w:r w:rsidR="001C73D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NIDAD DE ENSEÑANZA–APRENDIZAJE</w:t>
      </w:r>
      <w:r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20574B">
        <w:rPr>
          <w:rFonts w:ascii="Courier New" w:hAnsi="Courier New" w:cs="Courier New"/>
          <w:sz w:val="20"/>
          <w:szCs w:val="20"/>
        </w:rPr>
        <w:t>8</w:t>
      </w:r>
    </w:p>
    <w:p w:rsidR="00CA36D0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026C" w:rsidRPr="00CA36D0" w:rsidRDefault="00CA36D0" w:rsidP="00CA36D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732101">
        <w:rPr>
          <w:rFonts w:ascii="Courier New" w:hAnsi="Courier New" w:cs="Courier New"/>
          <w:sz w:val="20"/>
          <w:szCs w:val="20"/>
        </w:rPr>
        <w:t xml:space="preserve">5331024  </w:t>
      </w:r>
      <w:r w:rsidR="007E673D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sz w:val="20"/>
          <w:szCs w:val="20"/>
        </w:rPr>
        <w:t xml:space="preserve">      </w:t>
      </w:r>
      <w:r w:rsidR="00E16280">
        <w:rPr>
          <w:rFonts w:ascii="Courier New" w:hAnsi="Courier New" w:cs="Courier New"/>
          <w:b/>
          <w:sz w:val="20"/>
          <w:szCs w:val="20"/>
        </w:rPr>
        <w:t xml:space="preserve"> </w:t>
      </w:r>
      <w:r w:rsidR="00C6248B">
        <w:rPr>
          <w:rFonts w:ascii="Courier New" w:hAnsi="Courier New" w:cs="Courier New"/>
          <w:b/>
          <w:sz w:val="20"/>
          <w:szCs w:val="20"/>
        </w:rPr>
        <w:t xml:space="preserve"> </w:t>
      </w:r>
      <w:r w:rsidR="00E94D33">
        <w:rPr>
          <w:rFonts w:ascii="Courier New" w:hAnsi="Courier New" w:cs="Courier New"/>
          <w:b/>
          <w:sz w:val="20"/>
          <w:szCs w:val="20"/>
        </w:rPr>
        <w:t xml:space="preserve"> </w:t>
      </w:r>
      <w:r w:rsidR="009A52CB">
        <w:rPr>
          <w:rFonts w:ascii="Courier New" w:hAnsi="Courier New" w:cs="Courier New"/>
          <w:b/>
          <w:sz w:val="20"/>
          <w:szCs w:val="20"/>
        </w:rPr>
        <w:t xml:space="preserve">    </w:t>
      </w:r>
      <w:r w:rsidR="0020574B" w:rsidRPr="0020574B">
        <w:rPr>
          <w:rFonts w:ascii="Courier New" w:hAnsi="Courier New" w:cs="Courier New"/>
          <w:b/>
          <w:sz w:val="20"/>
          <w:szCs w:val="20"/>
        </w:rPr>
        <w:t>EVALUACIÓN PSICOLÓGICA</w:t>
      </w:r>
      <w:r w:rsidR="0020574B">
        <w:rPr>
          <w:rFonts w:ascii="Courier New" w:hAnsi="Courier New" w:cs="Courier New"/>
          <w:b/>
          <w:sz w:val="20"/>
          <w:szCs w:val="20"/>
        </w:rPr>
        <w:t xml:space="preserve">             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1F744B">
        <w:rPr>
          <w:rFonts w:ascii="Courier New" w:hAnsi="Courier New" w:cs="Courier New"/>
          <w:sz w:val="20"/>
          <w:szCs w:val="20"/>
        </w:rPr>
        <w:t xml:space="preserve"> </w:t>
      </w:r>
      <w:r w:rsidR="001F744B" w:rsidRPr="001F744B">
        <w:rPr>
          <w:rFonts w:ascii="Courier New" w:hAnsi="Courier New" w:cs="Courier New"/>
          <w:sz w:val="20"/>
          <w:szCs w:val="20"/>
        </w:rPr>
        <w:t>OBL</w:t>
      </w:r>
      <w:r w:rsidR="001C73D0">
        <w:rPr>
          <w:rFonts w:ascii="Courier New" w:hAnsi="Courier New" w:cs="Courier New"/>
          <w:sz w:val="20"/>
          <w:szCs w:val="20"/>
        </w:rPr>
        <w:t>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Pr="005E1A0E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1850E1">
        <w:rPr>
          <w:rFonts w:ascii="Courier New" w:hAnsi="Courier New" w:cs="Courier New"/>
          <w:sz w:val="20"/>
          <w:szCs w:val="20"/>
        </w:rPr>
        <w:t>2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 w:rsidRPr="005E1A0E">
        <w:rPr>
          <w:rFonts w:ascii="Courier New" w:hAnsi="Courier New" w:cs="Courier New"/>
          <w:sz w:val="20"/>
          <w:szCs w:val="20"/>
        </w:rPr>
        <w:tab/>
      </w:r>
      <w:r w:rsidR="003A14BB">
        <w:rPr>
          <w:rFonts w:ascii="Courier New" w:hAnsi="Courier New" w:cs="Courier New"/>
          <w:sz w:val="20"/>
          <w:szCs w:val="20"/>
        </w:rPr>
        <w:t xml:space="preserve">      </w:t>
      </w:r>
      <w:r w:rsidR="0072176D" w:rsidRPr="005E1A0E">
        <w:rPr>
          <w:rFonts w:ascii="Courier New" w:hAnsi="Courier New" w:cs="Courier New"/>
          <w:sz w:val="20"/>
          <w:szCs w:val="20"/>
        </w:rPr>
        <w:t xml:space="preserve">  </w:t>
      </w:r>
      <w:r w:rsidR="00FA71BD" w:rsidRPr="005E1A0E">
        <w:rPr>
          <w:rFonts w:ascii="Courier New" w:hAnsi="Courier New" w:cs="Courier New"/>
          <w:sz w:val="20"/>
          <w:szCs w:val="20"/>
        </w:rPr>
        <w:t xml:space="preserve"> </w:t>
      </w:r>
      <w:r w:rsidR="007E673D">
        <w:rPr>
          <w:rFonts w:ascii="Courier New" w:hAnsi="Courier New" w:cs="Courier New"/>
          <w:sz w:val="20"/>
          <w:szCs w:val="20"/>
        </w:rPr>
        <w:t xml:space="preserve">  </w:t>
      </w:r>
      <w:r w:rsidR="002E50C8" w:rsidRPr="005E1A0E">
        <w:rPr>
          <w:rFonts w:ascii="Courier New" w:hAnsi="Courier New" w:cs="Courier New"/>
          <w:sz w:val="20"/>
          <w:szCs w:val="20"/>
        </w:rPr>
        <w:t>TRIM.</w:t>
      </w:r>
    </w:p>
    <w:p w:rsidR="00F8026C" w:rsidRPr="005E1A0E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607064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>SERIACI</w:t>
      </w:r>
      <w:r w:rsidR="004E76F8" w:rsidRPr="005E1A0E">
        <w:rPr>
          <w:rFonts w:ascii="Courier New" w:hAnsi="Courier New" w:cs="Courier New"/>
          <w:sz w:val="20"/>
          <w:szCs w:val="20"/>
        </w:rPr>
        <w:t>Ó</w:t>
      </w:r>
      <w:r w:rsidRPr="005E1A0E">
        <w:rPr>
          <w:rFonts w:ascii="Courier New" w:hAnsi="Courier New" w:cs="Courier New"/>
          <w:sz w:val="20"/>
          <w:szCs w:val="20"/>
        </w:rPr>
        <w:t>N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8026C" w:rsidRPr="00897502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>H. PRAC.</w:t>
      </w:r>
      <w:r w:rsidR="00897502" w:rsidRPr="005E1A0E">
        <w:rPr>
          <w:rFonts w:ascii="Courier New" w:hAnsi="Courier New" w:cs="Courier New"/>
          <w:sz w:val="20"/>
          <w:szCs w:val="20"/>
        </w:rPr>
        <w:t xml:space="preserve"> </w:t>
      </w:r>
      <w:r w:rsidR="001850E1">
        <w:rPr>
          <w:rFonts w:ascii="Courier New" w:hAnsi="Courier New" w:cs="Courier New"/>
          <w:sz w:val="20"/>
          <w:szCs w:val="20"/>
        </w:rPr>
        <w:t>4</w:t>
      </w:r>
      <w:r w:rsidR="00E94D33">
        <w:rPr>
          <w:rFonts w:ascii="Courier New" w:hAnsi="Courier New" w:cs="Courier New"/>
          <w:sz w:val="20"/>
          <w:szCs w:val="20"/>
        </w:rPr>
        <w:t xml:space="preserve">          </w:t>
      </w:r>
      <w:r w:rsidR="005129E9">
        <w:rPr>
          <w:rFonts w:ascii="Courier New" w:hAnsi="Courier New" w:cs="Courier New"/>
          <w:sz w:val="24"/>
          <w:szCs w:val="24"/>
        </w:rPr>
        <w:t xml:space="preserve"> </w:t>
      </w:r>
      <w:r w:rsidR="008B7D37">
        <w:rPr>
          <w:rFonts w:ascii="Courier New" w:hAnsi="Courier New" w:cs="Courier New"/>
          <w:sz w:val="24"/>
          <w:szCs w:val="24"/>
        </w:rPr>
        <w:t xml:space="preserve">       </w:t>
      </w:r>
      <w:r w:rsidR="00083982">
        <w:rPr>
          <w:rFonts w:ascii="Courier New" w:hAnsi="Courier New" w:cs="Courier New"/>
          <w:sz w:val="20"/>
          <w:szCs w:val="20"/>
        </w:rPr>
        <w:t xml:space="preserve">                        </w:t>
      </w:r>
      <w:bookmarkStart w:id="0" w:name="_GoBack"/>
      <w:bookmarkEnd w:id="0"/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003DFA">
        <w:rPr>
          <w:rFonts w:ascii="Courier New" w:hAnsi="Courier New" w:cs="Courier New"/>
          <w:b/>
          <w:sz w:val="20"/>
          <w:szCs w:val="20"/>
        </w:rPr>
        <w:t xml:space="preserve">  </w:t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3A14BB">
        <w:rPr>
          <w:rFonts w:ascii="Courier New" w:hAnsi="Courier New" w:cs="Courier New"/>
          <w:b/>
          <w:sz w:val="20"/>
          <w:szCs w:val="20"/>
        </w:rPr>
        <w:t xml:space="preserve">  </w:t>
      </w:r>
      <w:r w:rsidR="005129E9">
        <w:rPr>
          <w:rFonts w:ascii="Courier New" w:hAnsi="Courier New" w:cs="Courier New"/>
          <w:b/>
          <w:sz w:val="20"/>
          <w:szCs w:val="20"/>
        </w:rPr>
        <w:t xml:space="preserve">  </w:t>
      </w:r>
      <w:r w:rsidR="0020574B">
        <w:rPr>
          <w:rFonts w:ascii="Courier New" w:hAnsi="Courier New" w:cs="Courier New"/>
          <w:sz w:val="20"/>
          <w:szCs w:val="20"/>
        </w:rPr>
        <w:t>VI-IX</w:t>
      </w:r>
    </w:p>
    <w:p w:rsidR="00F8026C" w:rsidRDefault="00965C43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68910</wp:posOffset>
                </wp:positionV>
                <wp:extent cx="6877050" cy="6484620"/>
                <wp:effectExtent l="0" t="0" r="19050" b="11430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648462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E064EA" w:rsidRDefault="00E064EA" w:rsidP="00F8026C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9A52CB" w:rsidRPr="00FE0DA4" w:rsidRDefault="009A52CB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FE0D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 GENERAL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003DFA" w:rsidRPr="00003DFA" w:rsidRDefault="0020574B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quirir los conocimientos teóricos, técnicos y metodológicos para la realización de una evaluación psicológica integral.</w:t>
                            </w:r>
                          </w:p>
                          <w:p w:rsidR="009A52CB" w:rsidRPr="00FE0DA4" w:rsidRDefault="00FE0DA4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S PARCIALES</w:t>
                            </w:r>
                            <w:r w:rsidR="009A52CB" w:rsidRPr="00FE0D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20574B" w:rsidRDefault="0020574B" w:rsidP="0020574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Identificar las nociones estadísticas, teóricas y prácticas de las técnicas de evaluación psicológica para el diagnóstico.</w:t>
                            </w:r>
                          </w:p>
                          <w:p w:rsidR="0020574B" w:rsidRPr="0020574B" w:rsidRDefault="0020574B" w:rsidP="0020574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Conocer las bases teóricas y prácticas de la entrevista.</w:t>
                            </w:r>
                          </w:p>
                          <w:p w:rsidR="0020574B" w:rsidRPr="0020574B" w:rsidRDefault="0020574B" w:rsidP="0020574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3. Analizar las fortalezas, limitaciones y consideraciones éticas de la evaluación psicológica. </w:t>
                            </w:r>
                          </w:p>
                          <w:p w:rsidR="0020574B" w:rsidRPr="0020574B" w:rsidRDefault="0020574B" w:rsidP="0020574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. Reproducir de forma correcta la aplicación, calificación e interpretación de las diferentes técnicas psicológicas.</w:t>
                            </w:r>
                          </w:p>
                          <w:p w:rsidR="00003DFA" w:rsidRPr="00003DFA" w:rsidRDefault="0020574B" w:rsidP="0020574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. Reportar correctamente los resultados por medio de un informe que contenga la integración de las técnicas aplicadas a un caso práctico.</w:t>
                            </w:r>
                          </w:p>
                          <w:p w:rsidR="00003DFA" w:rsidRPr="009A52CB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12B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663F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ONTENIDO SINTÉTICO:</w:t>
                            </w:r>
                          </w:p>
                          <w:p w:rsidR="0020574B" w:rsidRPr="0020574B" w:rsidRDefault="0020574B" w:rsidP="0020574B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Bases teóricas de la evaluación psicológica y psicometría.</w:t>
                            </w:r>
                          </w:p>
                          <w:p w:rsidR="0020574B" w:rsidRPr="0020574B" w:rsidRDefault="0020574B" w:rsidP="0020574B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Confiabilidad, validez y objetividad de la evaluación psicológica.</w:t>
                            </w:r>
                          </w:p>
                          <w:p w:rsidR="0020574B" w:rsidRPr="0020574B" w:rsidRDefault="0020574B" w:rsidP="0020574B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Fortalezas y limitaciones de las pruebas psicológicas.</w:t>
                            </w:r>
                          </w:p>
                          <w:p w:rsidR="0020574B" w:rsidRPr="0020574B" w:rsidRDefault="0020574B" w:rsidP="0020574B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. Teoría y técnica de la entrevista.</w:t>
                            </w:r>
                          </w:p>
                          <w:p w:rsidR="0020574B" w:rsidRPr="0020574B" w:rsidRDefault="0020574B" w:rsidP="0020574B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. Pruebas e inventarios psicológicos básicos.</w:t>
                            </w:r>
                          </w:p>
                          <w:p w:rsidR="0020574B" w:rsidRPr="0020574B" w:rsidRDefault="0020574B" w:rsidP="0020574B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6. Consideraciones </w:t>
                            </w:r>
                            <w:r w:rsidR="005C3FA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culturales, </w:t>
                            </w: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éticas</w:t>
                            </w:r>
                            <w:r w:rsidR="005C3FA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 legales</w:t>
                            </w: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64EA" w:rsidRDefault="0020574B" w:rsidP="0020574B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7. Integración y reporte de datos.</w:t>
                            </w: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-8.75pt;margin-top:13.3pt;width:541.5pt;height:51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" filled="f" strokecolor="windowText" strokeweight=".5pt">
                <v:path arrowok="t"/>
                <v:textbox inset=",3mm,,3mm">
                  <w:txbxContent>
                    <w:p w:rsidR="00E064EA" w:rsidRDefault="00E064EA" w:rsidP="00F8026C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9A52CB" w:rsidRPr="00FE0DA4" w:rsidRDefault="009A52CB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FE0D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 GENERAL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003DFA" w:rsidRPr="00003DFA" w:rsidRDefault="0020574B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quirir los conocimientos teóricos, técnicos y metodológicos para la realización de una evaluación psicológica integral.</w:t>
                      </w:r>
                    </w:p>
                    <w:p w:rsidR="009A52CB" w:rsidRPr="00FE0DA4" w:rsidRDefault="00FE0DA4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S PARCIALES</w:t>
                      </w:r>
                      <w:r w:rsidR="009A52CB" w:rsidRPr="00FE0D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20574B" w:rsidRDefault="0020574B" w:rsidP="0020574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Identificar las nociones estadísticas, teóricas y prácticas de las técnicas de evaluación psicológica para el diagnóstico.</w:t>
                      </w:r>
                    </w:p>
                    <w:p w:rsidR="0020574B" w:rsidRPr="0020574B" w:rsidRDefault="0020574B" w:rsidP="0020574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Conocer las bases teóricas y prácticas de la entrevista.</w:t>
                      </w:r>
                    </w:p>
                    <w:p w:rsidR="0020574B" w:rsidRPr="0020574B" w:rsidRDefault="0020574B" w:rsidP="0020574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3. Analizar las fortalezas, limitaciones y consideraciones éticas de la evaluación psicológica. </w:t>
                      </w:r>
                    </w:p>
                    <w:p w:rsidR="0020574B" w:rsidRPr="0020574B" w:rsidRDefault="0020574B" w:rsidP="0020574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. Reproducir de forma correcta la aplicación, calificación e interpretación de las diferentes técnicas psicológicas.</w:t>
                      </w:r>
                    </w:p>
                    <w:p w:rsidR="00003DFA" w:rsidRPr="00003DFA" w:rsidRDefault="0020574B" w:rsidP="0020574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. Reportar correctamente los resultados por medio de un informe que contenga la integración de las técnicas aplicadas a un caso práctico.</w:t>
                      </w:r>
                    </w:p>
                    <w:p w:rsidR="00003DFA" w:rsidRPr="009A52CB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A12BD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663F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ONTENIDO SINTÉTICO:</w:t>
                      </w:r>
                    </w:p>
                    <w:p w:rsidR="0020574B" w:rsidRPr="0020574B" w:rsidRDefault="0020574B" w:rsidP="0020574B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Bases teóricas de la evaluación psicológica y psicometría.</w:t>
                      </w:r>
                    </w:p>
                    <w:p w:rsidR="0020574B" w:rsidRPr="0020574B" w:rsidRDefault="0020574B" w:rsidP="0020574B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Confiabilidad, validez y objetividad de la evaluación psicológica.</w:t>
                      </w:r>
                    </w:p>
                    <w:p w:rsidR="0020574B" w:rsidRPr="0020574B" w:rsidRDefault="0020574B" w:rsidP="0020574B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Fortalezas y limitaciones de las pruebas psicológicas.</w:t>
                      </w:r>
                    </w:p>
                    <w:p w:rsidR="0020574B" w:rsidRPr="0020574B" w:rsidRDefault="0020574B" w:rsidP="0020574B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. Teoría y técnica de la entrevista.</w:t>
                      </w:r>
                    </w:p>
                    <w:p w:rsidR="0020574B" w:rsidRPr="0020574B" w:rsidRDefault="0020574B" w:rsidP="0020574B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. Pruebas e inventarios psicológicos básicos.</w:t>
                      </w:r>
                    </w:p>
                    <w:p w:rsidR="0020574B" w:rsidRPr="0020574B" w:rsidRDefault="0020574B" w:rsidP="0020574B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6. Consideraciones </w:t>
                      </w:r>
                      <w:r w:rsidR="005C3FA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culturales, </w:t>
                      </w: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éticas</w:t>
                      </w:r>
                      <w:r w:rsidR="005C3FA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 legales</w:t>
                      </w: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E064EA" w:rsidRDefault="0020574B" w:rsidP="0020574B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7. Integración y reporte de datos.</w:t>
                      </w: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965C43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7785</wp:posOffset>
                </wp:positionV>
                <wp:extent cx="6743700" cy="955675"/>
                <wp:effectExtent l="0" t="0" r="19050" b="15875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BC36F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2D33F6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D33F6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2D33F6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73210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24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20574B" w:rsidRPr="008B7D3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EVALUACIÓN PSICOLÓGICA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55pt;width:531pt;height:75.25pt;z-index:251658240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BC36F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 </w:t>
                        </w:r>
                        <w:r w:rsidRPr="002D33F6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2</w:t>
                        </w:r>
                        <w:r w:rsidRPr="002D33F6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2D33F6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73210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24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003D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003DFA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   </w:t>
                        </w:r>
                        <w:r w:rsidR="0020574B" w:rsidRPr="008B7D3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EVALUACIÓN PSICOLÓGICA</w:t>
                        </w:r>
                        <w:r w:rsidR="00003DFA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965C43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6753225" cy="6858000"/>
                <wp:effectExtent l="0" t="0" r="28575" b="19050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68580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MODALIDADES DE CONDUCCIÓN </w:t>
                            </w:r>
                            <w:r w:rsidR="00DD3B5C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DEL PROCES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DE ENSEÑANZA-APRENDIZAJE:</w:t>
                            </w:r>
                          </w:p>
                          <w:p w:rsidR="0020574B" w:rsidRPr="0020574B" w:rsidRDefault="0020574B" w:rsidP="0020574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 w:rsidR="00903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esentará a los alumnos los objetivos, el programa y la bibliografía de</w:t>
                            </w:r>
                            <w:r w:rsidR="00FF6F7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</w:t>
                            </w:r>
                            <w:r w:rsidR="00FF6F7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</w:t>
                            </w: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15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EA</w:t>
                            </w: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74B" w:rsidRPr="0020574B" w:rsidRDefault="0020574B" w:rsidP="0020574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La conducción de la materia se llevará a cabo por medio de la exposición del </w:t>
                            </w:r>
                            <w:r w:rsidR="00903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e los temas, privilegiando la participación activa de los alumnos durante las mismas, aclarando dudas y comentarios. </w:t>
                            </w:r>
                          </w:p>
                          <w:p w:rsidR="0020574B" w:rsidRPr="0020574B" w:rsidRDefault="0020574B" w:rsidP="0020574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El alumno tendrá acercamiento práctico con las pruebas y técnicas, realizando ejercicios prácticos de manera aut</w:t>
                            </w:r>
                            <w:r w:rsidR="008E3A5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aplicada, en sus compañeros o</w:t>
                            </w: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lgún otro participante. El alumno llevará a cabo prácticas en escenarios reales que le permita experimentar los retos y dificultades debidos a la aplicación, calificación, análisis e interpretación de las mismas. El alumno trabajará arduamente en la integración coherente y el reporte objetivo de los resultados. </w:t>
                            </w:r>
                          </w:p>
                          <w:p w:rsidR="0020574B" w:rsidRPr="0020574B" w:rsidRDefault="0020574B" w:rsidP="0020574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El </w:t>
                            </w:r>
                            <w:r w:rsidR="00903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opondrá escenarios de aprendizaje que permitan al alumno desarrollar estrategias analíticas, críticas, reflexivas y creativas para integrar un reporte coherente de un perfil psicológico. Se promoverá el compromiso activo y ético en el manejo de la información y resultados.</w:t>
                            </w:r>
                          </w:p>
                          <w:p w:rsidR="00E064EA" w:rsidRDefault="00E064EA" w:rsidP="00F75B8D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31079E" w:rsidRPr="0031079E" w:rsidRDefault="0031079E" w:rsidP="0031079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107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 w:rsidR="00903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3107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a los alumnos los criterios y mecanismos de las evaluaciones, así como su programación.</w:t>
                            </w:r>
                          </w:p>
                          <w:p w:rsidR="0031079E" w:rsidRPr="0031079E" w:rsidRDefault="0031079E" w:rsidP="0031079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1079E" w:rsidRDefault="0031079E" w:rsidP="0031079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107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1C73D0" w:rsidRDefault="001C73D0" w:rsidP="0031079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0574B" w:rsidRPr="0020574B" w:rsidRDefault="0020574B" w:rsidP="002057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 ponderarán las siguientes actividades a criterio del </w:t>
                            </w:r>
                            <w:r w:rsidR="00903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C73D0" w:rsidRDefault="001C73D0" w:rsidP="002057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0574B" w:rsidRPr="0020574B" w:rsidRDefault="0020574B" w:rsidP="002057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valuaciones periódicas que consistirán en la resolución escrita de problemas, o preguntas sobre la teoría. Serán al menos dos por trimestre. Además se considerará la participación y la correcta aplicación, calificación,  interpretación e integración de técnicas y pruebas Psicológicas en todas las modalidades de aplicación. Se sugiere la evaluación por medio de la entrega de un Reporte de Integración Psicológica. </w:t>
                            </w:r>
                          </w:p>
                          <w:p w:rsidR="001C73D0" w:rsidRDefault="001C73D0" w:rsidP="002057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20574B" w:rsidRDefault="001C73D0" w:rsidP="002057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</w:t>
                            </w:r>
                            <w:r w:rsidR="00CE531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rminal</w:t>
                            </w:r>
                            <w:r w:rsidR="0020574B"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que será de carácter obligatorio para aquellos alumnos que reprueben alguna evaluación periódica. El alumno presentará la(s) parte(s) correspondiente(s) a la(s) evaluación(es) periódica(s) reprobada(s) o un examen que abarcará la totalidad de</w:t>
                            </w:r>
                            <w:r w:rsidR="00FF6F7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574B"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</w:t>
                            </w:r>
                            <w:r w:rsidR="00FF6F7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</w:t>
                            </w:r>
                            <w:r w:rsidR="0020574B"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15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EA</w:t>
                            </w:r>
                            <w:r w:rsidR="0020574B"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64EA" w:rsidRPr="0020574B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Pr="00B55CDB" w:rsidRDefault="00E064EA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5F322B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95pt;margin-top:.6pt;width:531.75pt;height:5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" filled="f" strokecolor="windowText" strokeweight=".5pt">
                <v:path arrowok="t"/>
                <v:textbox>
                  <w:txbxContent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MODALIDADES DE CONDUCCIÓN </w:t>
                      </w:r>
                      <w:r w:rsidR="00DD3B5C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DEL PROCESO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DE ENSEÑANZA-APRENDIZAJE:</w:t>
                      </w:r>
                    </w:p>
                    <w:p w:rsidR="0020574B" w:rsidRPr="0020574B" w:rsidRDefault="0020574B" w:rsidP="0020574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 w:rsidR="0090382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esentará a los alumnos los objetivos, el programa y la bibliografía de</w:t>
                      </w:r>
                      <w:r w:rsidR="00FF6F7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</w:t>
                      </w:r>
                      <w:r w:rsidR="00FF6F7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</w:t>
                      </w: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2615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EA</w:t>
                      </w: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20574B" w:rsidRPr="0020574B" w:rsidRDefault="0020574B" w:rsidP="0020574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La conducción de la materia se llevará a cabo por medio de la exposición del </w:t>
                      </w:r>
                      <w:r w:rsidR="0090382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e los temas, privilegiando la participación activa de los alumnos durante las mismas, aclarando dudas y comentarios. </w:t>
                      </w:r>
                    </w:p>
                    <w:p w:rsidR="0020574B" w:rsidRPr="0020574B" w:rsidRDefault="0020574B" w:rsidP="0020574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El alumno tendrá acercamiento práctico con las pruebas y técnicas, realizando ejercicios prácticos de manera aut</w:t>
                      </w:r>
                      <w:r w:rsidR="008E3A5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aplicada, en sus compañeros o</w:t>
                      </w: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lgún otro participante. El alumno llevará a cabo prácticas en escenarios reales que le permita experimentar los retos y dificultades debidos a la aplicación, calificación, análisis e interpretación de las mismas. El alumno trabajará arduamente en la integración coherente y el reporte objetivo de los resultados. </w:t>
                      </w:r>
                    </w:p>
                    <w:p w:rsidR="0020574B" w:rsidRPr="0020574B" w:rsidRDefault="0020574B" w:rsidP="0020574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El </w:t>
                      </w:r>
                      <w:r w:rsidR="0090382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opondrá escenarios de aprendizaje que permitan al alumno desarrollar estrategias analíticas, críticas, reflexivas y creativas para integrar un reporte coherente de un perfil psicológico. Se promoverá el compromiso activo y ético en el manejo de la información y resultados.</w:t>
                      </w:r>
                    </w:p>
                    <w:p w:rsidR="00E064EA" w:rsidRDefault="00E064EA" w:rsidP="00F75B8D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31079E" w:rsidRPr="0031079E" w:rsidRDefault="0031079E" w:rsidP="0031079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107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 w:rsidR="0090382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3107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a los alumnos los criterios y mecanismos de las evaluaciones, así como su programación.</w:t>
                      </w:r>
                    </w:p>
                    <w:p w:rsidR="0031079E" w:rsidRPr="0031079E" w:rsidRDefault="0031079E" w:rsidP="0031079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1079E" w:rsidRDefault="0031079E" w:rsidP="0031079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107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1C73D0" w:rsidRDefault="001C73D0" w:rsidP="0031079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0574B" w:rsidRPr="0020574B" w:rsidRDefault="0020574B" w:rsidP="0020574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 ponderarán las siguientes actividades a criterio del </w:t>
                      </w:r>
                      <w:r w:rsidR="0090382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1C73D0" w:rsidRDefault="001C73D0" w:rsidP="0020574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0574B" w:rsidRPr="0020574B" w:rsidRDefault="0020574B" w:rsidP="0020574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valuaciones periódicas que consistirán en la resolución escrita de problemas, o preguntas sobre la teoría. Serán al menos dos por trimestre. Además se considerará la participación y la correcta aplicación, calificación,  interpretación e integración de técnicas y pruebas Psicológicas en todas las modalidades de aplicación. Se sugiere la evaluación por medio de la entrega de un Reporte de Integración Psicológica. </w:t>
                      </w:r>
                    </w:p>
                    <w:p w:rsidR="001C73D0" w:rsidRDefault="001C73D0" w:rsidP="0020574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20574B" w:rsidRDefault="001C73D0" w:rsidP="0020574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</w:t>
                      </w:r>
                      <w:r w:rsidR="00CE531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CE531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rminal</w:t>
                      </w:r>
                      <w:bookmarkStart w:id="1" w:name="_GoBack"/>
                      <w:bookmarkEnd w:id="1"/>
                      <w:r w:rsidR="0020574B"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que será de carácter obligatorio para aquellos alumnos que reprueben alguna evaluación periódica. El alumno presentará la(s) parte(s) correspondiente(s) a la(s) evaluación(es) periódica(s) reprobada(s) o un examen que abarcará la totalidad de</w:t>
                      </w:r>
                      <w:r w:rsidR="00FF6F7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20574B"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</w:t>
                      </w:r>
                      <w:r w:rsidR="00FF6F7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</w:t>
                      </w:r>
                      <w:r w:rsidR="0020574B"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2615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EA</w:t>
                      </w:r>
                      <w:r w:rsidR="0020574B"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E064EA" w:rsidRPr="0020574B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Pr="00B55CDB" w:rsidRDefault="00E064EA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7230ED" w:rsidRDefault="00E064EA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5F322B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965C43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19050" b="3556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3/3</w:t>
                              </w: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73210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24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E064E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20574B" w:rsidRPr="0020574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EVALUACIÓN PSICOLÓGICA</w:t>
                              </w:r>
                            </w:p>
                            <w:p w:rsidR="00E064EA" w:rsidRDefault="00E06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position:absolute;margin-left:0;margin-top:0;width:520.5pt;height:70.7pt;z-index:251659264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">
                <v:roundrect id="17 Rectángulo redondeado" o:spid="_x0000_s1034" style="position:absolute;width:60902;height:89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mUL8A&#10;AADbAAAADwAAAGRycy9kb3ducmV2LnhtbERP24rCMBB9F/Yfwgj7ZlMXtrhd0yKC4KIvXj5gaMa2&#10;2Ey6SdT690YQfJvDuc68HEwnruR8a1nBNElBEFdWt1wrOB5WkxkIH5A1dpZJwZ08lMXHaI65tjfe&#10;0XUfahFD2OeooAmhz6X0VUMGfWJ74sidrDMYInS11A5vMdx08itNM2mw5djQYE/Lhqrz/mIUdM4a&#10;s12HHz7//8lLtcn6dJMp9TkeFr8gAg3hLX651zrO/4bnL/EAWT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O6ZQvwAAANsAAAAPAAAAAAAAAAAAAAAAAJgCAABkcnMvZG93bnJl&#10;di54bWxQSwUGAAAAAAQABAD1AAAAhAMAAAAA&#10;" strokeweight=".5pt">
                  <v:textbox>
                    <w:txbxContent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3/3</w:t>
                        </w: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73210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24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E064E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="0020574B" w:rsidRPr="002057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EVALUACIÓN PSICOLÓGICA</w:t>
                        </w:r>
                      </w:p>
                      <w:p w:rsidR="00E064EA" w:rsidRDefault="00E064EA"/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6" o:spid="_x0000_s1036" type="#_x0000_t32" style="position:absolute;left:54927;top:120;width:0;height:4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27" o:spid="_x0000_s1037" type="#_x0000_t32" style="position:absolute;left:13677;top:4559;width:0;height:4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E75A17" w:rsidP="00F8026C"/>
    <w:p w:rsidR="00E75A17" w:rsidRDefault="00965C43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29400" cy="6005195"/>
                <wp:effectExtent l="0" t="0" r="19050" b="14605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005195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574B" w:rsidRPr="0020574B" w:rsidRDefault="0020574B" w:rsidP="0020574B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de recuperación</w:t>
                            </w:r>
                          </w:p>
                          <w:p w:rsidR="0020574B" w:rsidRPr="0020574B" w:rsidRDefault="0020574B" w:rsidP="0020574B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mite evaluación de recuperación. Se realizará mediante una evaluación que tendrá como objetivo que el alumno demuestre el haber alcanzado todos los objetivos teórico-prácticos de la unidad enseñanza-aprendizaje, que no fueron cumplidos mediante la evaluación global.</w:t>
                            </w:r>
                            <w:r w:rsidR="0060706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sugiere que la evaluación de recuperación incluya conocimientos teóricos y demostración de contar con las habilidades prácticas necesarias.</w:t>
                            </w:r>
                          </w:p>
                          <w:p w:rsidR="00C733E5" w:rsidRDefault="0020574B" w:rsidP="0020574B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ere inscripción previa a la UEA.</w:t>
                            </w:r>
                          </w:p>
                          <w:p w:rsidR="0020574B" w:rsidRDefault="0020574B" w:rsidP="0020574B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A4E61"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NECESARIA O RECOMENDABLE: </w:t>
                            </w: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607064" w:rsidRDefault="008B7D37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7064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Bibliografía n</w:t>
                            </w:r>
                            <w:r w:rsidR="00E064EA" w:rsidRPr="00607064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ecesaria:</w:t>
                            </w:r>
                          </w:p>
                          <w:p w:rsidR="0020574B" w:rsidRPr="00607064" w:rsidRDefault="0020574B" w:rsidP="002057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0574B" w:rsidRPr="00607064" w:rsidRDefault="0020574B" w:rsidP="002057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706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Aiken, L. R. (2003). Test psicológicos y Evaluación. Ed. Pearson Educación. México.</w:t>
                            </w:r>
                          </w:p>
                          <w:p w:rsidR="001C73D0" w:rsidRPr="00607064" w:rsidRDefault="001C73D0" w:rsidP="002057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0574B" w:rsidRPr="00607064" w:rsidRDefault="0020574B" w:rsidP="002057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706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. Reinstein, D. K. (2014). </w:t>
                            </w:r>
                            <w:r w:rsidRPr="0060706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Integrating neuropsychological and psychological evaluations: assessing and helping the whole child.  </w:t>
                            </w:r>
                            <w:r w:rsidRPr="0060706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utledge. USA.</w:t>
                            </w:r>
                          </w:p>
                          <w:p w:rsidR="001C73D0" w:rsidRPr="00607064" w:rsidRDefault="001C73D0" w:rsidP="002057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733E5" w:rsidRPr="00607064" w:rsidRDefault="0020574B" w:rsidP="002057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706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Nunally, J. y Bernstein., I. (1995). Teoría psicométrica. McGraw Hill. México.</w:t>
                            </w:r>
                          </w:p>
                          <w:p w:rsidR="00FD5E56" w:rsidRPr="00607064" w:rsidRDefault="00FD5E56" w:rsidP="00FD5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07064" w:rsidRDefault="008B7D37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706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bliografía r</w:t>
                            </w:r>
                            <w:r w:rsidR="00E064EA" w:rsidRPr="0060706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comendable:</w:t>
                            </w:r>
                          </w:p>
                          <w:p w:rsidR="0020574B" w:rsidRPr="00607064" w:rsidRDefault="0020574B" w:rsidP="002057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0574B" w:rsidRPr="0020574B" w:rsidRDefault="0020574B" w:rsidP="002057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706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Aragón, L. (2015). Evaluación Psicológica: Historia, fundamentos teóricos- conceptuales y psicometría</w:t>
                            </w: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Ed. Manual Moderno. México.</w:t>
                            </w:r>
                          </w:p>
                          <w:p w:rsidR="001C73D0" w:rsidRDefault="001C73D0" w:rsidP="002057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0574B" w:rsidRPr="0020574B" w:rsidRDefault="0020574B" w:rsidP="002057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</w:t>
                            </w:r>
                            <w:r w:rsidR="005C3FA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nastasi, A. y Urbina, S. (1998). Test Psicológicos. Ed. Prentice Hall. México. </w:t>
                            </w:r>
                          </w:p>
                          <w:p w:rsidR="001C73D0" w:rsidRDefault="001C73D0" w:rsidP="002057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733E5" w:rsidRDefault="0020574B" w:rsidP="002057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057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Buela-Casal, G., Caballo, E. V. y Sierra, J. C. (1996). Manual de evaluación en Psicología clínica y de la salud. Ed. Siglo XXI. Españ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0;margin-top:.6pt;width:522pt;height:47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" filled="f" strokecolor="windowText" strokeweight=".5pt">
                <v:path arrowok="t"/>
                <v:textbox>
                  <w:txbxContent>
                    <w:p w:rsidR="0020574B" w:rsidRPr="0020574B" w:rsidRDefault="0020574B" w:rsidP="0020574B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de recuperación</w:t>
                      </w:r>
                    </w:p>
                    <w:p w:rsidR="0020574B" w:rsidRPr="0020574B" w:rsidRDefault="0020574B" w:rsidP="0020574B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mite evaluación de recuperación. Se realizará mediante una evaluación que tendrá como objetivo que el alumno demuestre el haber alcanzado todos los objetivos teórico-prácticos de la unidad enseñanza-aprendizaje, que no fueron cumplidos mediante la evaluación global.</w:t>
                      </w:r>
                      <w:r w:rsidR="0060706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sugiere que la evaluación de recuperación incluya conocimientos teóricos y demostración de contar con las habilidades prácticas necesarias.</w:t>
                      </w:r>
                    </w:p>
                    <w:p w:rsidR="00C733E5" w:rsidRDefault="0020574B" w:rsidP="0020574B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ere inscripción previa a la UEA.</w:t>
                      </w:r>
                    </w:p>
                    <w:p w:rsidR="0020574B" w:rsidRDefault="0020574B" w:rsidP="0020574B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2A4E61"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NECESARIA O RECOMENDABLE: </w:t>
                      </w: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607064" w:rsidRDefault="008B7D37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7064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Bibliografía n</w:t>
                      </w:r>
                      <w:r w:rsidR="00E064EA" w:rsidRPr="00607064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ecesaria:</w:t>
                      </w:r>
                    </w:p>
                    <w:p w:rsidR="0020574B" w:rsidRPr="00607064" w:rsidRDefault="0020574B" w:rsidP="0020574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0574B" w:rsidRPr="00607064" w:rsidRDefault="0020574B" w:rsidP="0020574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706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Aiken, L. R. (2003). Test psicológicos y Evaluación. Ed. Pearson Educación. México.</w:t>
                      </w:r>
                    </w:p>
                    <w:p w:rsidR="001C73D0" w:rsidRPr="00607064" w:rsidRDefault="001C73D0" w:rsidP="0020574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0574B" w:rsidRPr="00607064" w:rsidRDefault="0020574B" w:rsidP="0020574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706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. Reinstein, D. K. (2014). </w:t>
                      </w:r>
                      <w:r w:rsidRPr="0060706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Integrating neuropsychological and psychological evaluations: assessing and helping the whole child.  </w:t>
                      </w:r>
                      <w:r w:rsidRPr="0060706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utledge. USA.</w:t>
                      </w:r>
                    </w:p>
                    <w:p w:rsidR="001C73D0" w:rsidRPr="00607064" w:rsidRDefault="001C73D0" w:rsidP="0020574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733E5" w:rsidRPr="00607064" w:rsidRDefault="0020574B" w:rsidP="0020574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706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Nunally, J. y Bernstein., I. (1995). Teoría psicométrica. McGraw Hill. México.</w:t>
                      </w:r>
                    </w:p>
                    <w:p w:rsidR="00FD5E56" w:rsidRPr="00607064" w:rsidRDefault="00FD5E56" w:rsidP="00FD5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07064" w:rsidRDefault="008B7D37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706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bliografía r</w:t>
                      </w:r>
                      <w:r w:rsidR="00E064EA" w:rsidRPr="0060706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comendable:</w:t>
                      </w:r>
                    </w:p>
                    <w:p w:rsidR="0020574B" w:rsidRPr="00607064" w:rsidRDefault="0020574B" w:rsidP="0020574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0574B" w:rsidRPr="0020574B" w:rsidRDefault="0020574B" w:rsidP="0020574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706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Aragón, L. (2015). Evaluación Psicológica: Historia, fundamentos teóricos- conceptuales y psicometría</w:t>
                      </w: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Ed. Manual Moderno. México.</w:t>
                      </w:r>
                    </w:p>
                    <w:p w:rsidR="001C73D0" w:rsidRDefault="001C73D0" w:rsidP="0020574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0574B" w:rsidRPr="0020574B" w:rsidRDefault="0020574B" w:rsidP="0020574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</w:t>
                      </w:r>
                      <w:r w:rsidR="005C3FA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nastasi, A. y Urbina, S. (1998). Test Psicológicos. Ed. Prentice Hall. México. </w:t>
                      </w:r>
                    </w:p>
                    <w:p w:rsidR="001C73D0" w:rsidRDefault="001C73D0" w:rsidP="0020574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733E5" w:rsidRDefault="0020574B" w:rsidP="0020574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057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Buela-Casal, G., Caballo, E. V. y Sierra, J. C. (1996). Manual de evaluación en Psicología clínica y de la salud. Ed. Siglo XXI. Españ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905" w:rsidRDefault="00B07905">
      <w:pPr>
        <w:spacing w:after="0" w:line="240" w:lineRule="auto"/>
      </w:pPr>
      <w:r>
        <w:separator/>
      </w:r>
    </w:p>
  </w:endnote>
  <w:endnote w:type="continuationSeparator" w:id="0">
    <w:p w:rsidR="00B07905" w:rsidRDefault="00B0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905" w:rsidRDefault="00B07905">
      <w:pPr>
        <w:spacing w:after="0" w:line="240" w:lineRule="auto"/>
      </w:pPr>
      <w:r>
        <w:separator/>
      </w:r>
    </w:p>
  </w:footnote>
  <w:footnote w:type="continuationSeparator" w:id="0">
    <w:p w:rsidR="00B07905" w:rsidRDefault="00B0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EA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E064EA" w:rsidRDefault="00E064EA">
    <w:pPr>
      <w:pStyle w:val="Encabezado"/>
      <w:rPr>
        <w:sz w:val="8"/>
        <w:lang w:eastAsia="es-MX"/>
      </w:rPr>
    </w:pPr>
  </w:p>
  <w:p w:rsidR="00E064EA" w:rsidRPr="007F0E28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005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EF9"/>
    <w:multiLevelType w:val="hybridMultilevel"/>
    <w:tmpl w:val="3F1EF1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571DC"/>
    <w:multiLevelType w:val="hybridMultilevel"/>
    <w:tmpl w:val="3C16A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798"/>
    <w:multiLevelType w:val="hybridMultilevel"/>
    <w:tmpl w:val="8208D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473514"/>
    <w:multiLevelType w:val="hybridMultilevel"/>
    <w:tmpl w:val="B5A61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21C"/>
    <w:multiLevelType w:val="hybridMultilevel"/>
    <w:tmpl w:val="259C53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5F9C3CA8"/>
    <w:multiLevelType w:val="hybridMultilevel"/>
    <w:tmpl w:val="C7BE5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BBF"/>
    <w:multiLevelType w:val="hybridMultilevel"/>
    <w:tmpl w:val="17E03D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05D47"/>
    <w:multiLevelType w:val="hybridMultilevel"/>
    <w:tmpl w:val="E4289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03DFA"/>
    <w:rsid w:val="00006C87"/>
    <w:rsid w:val="00073EC9"/>
    <w:rsid w:val="00083982"/>
    <w:rsid w:val="000A148D"/>
    <w:rsid w:val="000C2E93"/>
    <w:rsid w:val="000D26EB"/>
    <w:rsid w:val="000D50C3"/>
    <w:rsid w:val="000D6282"/>
    <w:rsid w:val="000E6565"/>
    <w:rsid w:val="000F735B"/>
    <w:rsid w:val="00114F1D"/>
    <w:rsid w:val="0013079A"/>
    <w:rsid w:val="00133841"/>
    <w:rsid w:val="00137DE5"/>
    <w:rsid w:val="00140324"/>
    <w:rsid w:val="00141763"/>
    <w:rsid w:val="00142C72"/>
    <w:rsid w:val="001455EC"/>
    <w:rsid w:val="00153307"/>
    <w:rsid w:val="00154002"/>
    <w:rsid w:val="00160F0A"/>
    <w:rsid w:val="001850E1"/>
    <w:rsid w:val="00194D2F"/>
    <w:rsid w:val="001A4D70"/>
    <w:rsid w:val="001B74FC"/>
    <w:rsid w:val="001C36C6"/>
    <w:rsid w:val="001C73D0"/>
    <w:rsid w:val="001D6E73"/>
    <w:rsid w:val="001F711D"/>
    <w:rsid w:val="001F744B"/>
    <w:rsid w:val="0020574B"/>
    <w:rsid w:val="002144E7"/>
    <w:rsid w:val="00231C3A"/>
    <w:rsid w:val="00233F15"/>
    <w:rsid w:val="00236045"/>
    <w:rsid w:val="00251960"/>
    <w:rsid w:val="00256F52"/>
    <w:rsid w:val="002615A3"/>
    <w:rsid w:val="00271F21"/>
    <w:rsid w:val="0027583D"/>
    <w:rsid w:val="00287792"/>
    <w:rsid w:val="00294495"/>
    <w:rsid w:val="00296D9C"/>
    <w:rsid w:val="002A4B32"/>
    <w:rsid w:val="002A4E61"/>
    <w:rsid w:val="002C1E96"/>
    <w:rsid w:val="002D33F6"/>
    <w:rsid w:val="002E392E"/>
    <w:rsid w:val="002E50C8"/>
    <w:rsid w:val="002E66CE"/>
    <w:rsid w:val="0030151B"/>
    <w:rsid w:val="0031079E"/>
    <w:rsid w:val="00311390"/>
    <w:rsid w:val="00321E11"/>
    <w:rsid w:val="00323F4B"/>
    <w:rsid w:val="00326771"/>
    <w:rsid w:val="00364263"/>
    <w:rsid w:val="003676EE"/>
    <w:rsid w:val="00367CC9"/>
    <w:rsid w:val="0037298B"/>
    <w:rsid w:val="003A14BB"/>
    <w:rsid w:val="003A3C0F"/>
    <w:rsid w:val="003C7DA6"/>
    <w:rsid w:val="003E182E"/>
    <w:rsid w:val="003E460E"/>
    <w:rsid w:val="003E7C0E"/>
    <w:rsid w:val="003F2F77"/>
    <w:rsid w:val="0040218C"/>
    <w:rsid w:val="0040703B"/>
    <w:rsid w:val="00487E81"/>
    <w:rsid w:val="00491C5D"/>
    <w:rsid w:val="004945CA"/>
    <w:rsid w:val="004A62DA"/>
    <w:rsid w:val="004A6ADC"/>
    <w:rsid w:val="004E5FFC"/>
    <w:rsid w:val="004E76F8"/>
    <w:rsid w:val="00500A83"/>
    <w:rsid w:val="00504B3E"/>
    <w:rsid w:val="00505DDB"/>
    <w:rsid w:val="005129E9"/>
    <w:rsid w:val="00520DF9"/>
    <w:rsid w:val="00521C65"/>
    <w:rsid w:val="005311B1"/>
    <w:rsid w:val="0056790D"/>
    <w:rsid w:val="005C3FAC"/>
    <w:rsid w:val="005D3EDF"/>
    <w:rsid w:val="005E1A0E"/>
    <w:rsid w:val="005F322B"/>
    <w:rsid w:val="00606322"/>
    <w:rsid w:val="00607064"/>
    <w:rsid w:val="00623DC4"/>
    <w:rsid w:val="00635A03"/>
    <w:rsid w:val="00641FB1"/>
    <w:rsid w:val="00652AFA"/>
    <w:rsid w:val="006567AD"/>
    <w:rsid w:val="00676B2A"/>
    <w:rsid w:val="00697D15"/>
    <w:rsid w:val="006A72D8"/>
    <w:rsid w:val="006A7A19"/>
    <w:rsid w:val="006A7AA5"/>
    <w:rsid w:val="006C0687"/>
    <w:rsid w:val="006C5FEA"/>
    <w:rsid w:val="006E046C"/>
    <w:rsid w:val="00704F38"/>
    <w:rsid w:val="0072176D"/>
    <w:rsid w:val="007230ED"/>
    <w:rsid w:val="00723A3F"/>
    <w:rsid w:val="00732101"/>
    <w:rsid w:val="00734E9F"/>
    <w:rsid w:val="00750B54"/>
    <w:rsid w:val="007779B7"/>
    <w:rsid w:val="007842B6"/>
    <w:rsid w:val="00785AC3"/>
    <w:rsid w:val="007A2728"/>
    <w:rsid w:val="007A72A9"/>
    <w:rsid w:val="007B140A"/>
    <w:rsid w:val="007D6527"/>
    <w:rsid w:val="007E673D"/>
    <w:rsid w:val="007F0E28"/>
    <w:rsid w:val="007F6207"/>
    <w:rsid w:val="007F7F75"/>
    <w:rsid w:val="00806B87"/>
    <w:rsid w:val="0083168D"/>
    <w:rsid w:val="00874926"/>
    <w:rsid w:val="00877D19"/>
    <w:rsid w:val="00894F19"/>
    <w:rsid w:val="00897502"/>
    <w:rsid w:val="008B5AE2"/>
    <w:rsid w:val="008B7D37"/>
    <w:rsid w:val="008C5DB9"/>
    <w:rsid w:val="008D01FE"/>
    <w:rsid w:val="008D1146"/>
    <w:rsid w:val="008E1984"/>
    <w:rsid w:val="008E3A5A"/>
    <w:rsid w:val="008E6081"/>
    <w:rsid w:val="00903823"/>
    <w:rsid w:val="00940623"/>
    <w:rsid w:val="00943320"/>
    <w:rsid w:val="00965C43"/>
    <w:rsid w:val="00981844"/>
    <w:rsid w:val="00987F1D"/>
    <w:rsid w:val="00990C23"/>
    <w:rsid w:val="0099673D"/>
    <w:rsid w:val="009A52CB"/>
    <w:rsid w:val="009E6993"/>
    <w:rsid w:val="00A03C7E"/>
    <w:rsid w:val="00A04F42"/>
    <w:rsid w:val="00A1154C"/>
    <w:rsid w:val="00A12BD7"/>
    <w:rsid w:val="00A2751D"/>
    <w:rsid w:val="00A27ECA"/>
    <w:rsid w:val="00A53C33"/>
    <w:rsid w:val="00A6456B"/>
    <w:rsid w:val="00A7449F"/>
    <w:rsid w:val="00A957EC"/>
    <w:rsid w:val="00AA24A7"/>
    <w:rsid w:val="00AC08C4"/>
    <w:rsid w:val="00AD5039"/>
    <w:rsid w:val="00B07905"/>
    <w:rsid w:val="00B233AC"/>
    <w:rsid w:val="00B55CDB"/>
    <w:rsid w:val="00B63E6A"/>
    <w:rsid w:val="00B71E25"/>
    <w:rsid w:val="00B85513"/>
    <w:rsid w:val="00BA502A"/>
    <w:rsid w:val="00BA593F"/>
    <w:rsid w:val="00BA663D"/>
    <w:rsid w:val="00BA7150"/>
    <w:rsid w:val="00BC3509"/>
    <w:rsid w:val="00BC36FB"/>
    <w:rsid w:val="00BE0262"/>
    <w:rsid w:val="00BE4FE2"/>
    <w:rsid w:val="00BF4F0F"/>
    <w:rsid w:val="00C21011"/>
    <w:rsid w:val="00C2647A"/>
    <w:rsid w:val="00C37E19"/>
    <w:rsid w:val="00C41429"/>
    <w:rsid w:val="00C442BD"/>
    <w:rsid w:val="00C563D5"/>
    <w:rsid w:val="00C6248B"/>
    <w:rsid w:val="00C733E5"/>
    <w:rsid w:val="00C76DC1"/>
    <w:rsid w:val="00C80F23"/>
    <w:rsid w:val="00C91F10"/>
    <w:rsid w:val="00C923F7"/>
    <w:rsid w:val="00CA36D0"/>
    <w:rsid w:val="00CA3C49"/>
    <w:rsid w:val="00CB54F0"/>
    <w:rsid w:val="00CC02EB"/>
    <w:rsid w:val="00CE5314"/>
    <w:rsid w:val="00CF1967"/>
    <w:rsid w:val="00CF5810"/>
    <w:rsid w:val="00D248EA"/>
    <w:rsid w:val="00D353A1"/>
    <w:rsid w:val="00D82F08"/>
    <w:rsid w:val="00D8617B"/>
    <w:rsid w:val="00DB09D5"/>
    <w:rsid w:val="00DD3B5C"/>
    <w:rsid w:val="00DE7A58"/>
    <w:rsid w:val="00DF62D2"/>
    <w:rsid w:val="00E0032F"/>
    <w:rsid w:val="00E064EA"/>
    <w:rsid w:val="00E10614"/>
    <w:rsid w:val="00E16280"/>
    <w:rsid w:val="00E20B15"/>
    <w:rsid w:val="00E42063"/>
    <w:rsid w:val="00E465D8"/>
    <w:rsid w:val="00E666A3"/>
    <w:rsid w:val="00E75A17"/>
    <w:rsid w:val="00E94D33"/>
    <w:rsid w:val="00EA5AC4"/>
    <w:rsid w:val="00ED7487"/>
    <w:rsid w:val="00EE748E"/>
    <w:rsid w:val="00F22F57"/>
    <w:rsid w:val="00F249A7"/>
    <w:rsid w:val="00F42626"/>
    <w:rsid w:val="00F51718"/>
    <w:rsid w:val="00F53E09"/>
    <w:rsid w:val="00F55656"/>
    <w:rsid w:val="00F74E1E"/>
    <w:rsid w:val="00F75B8D"/>
    <w:rsid w:val="00F8026C"/>
    <w:rsid w:val="00F82441"/>
    <w:rsid w:val="00F82B30"/>
    <w:rsid w:val="00FA71BD"/>
    <w:rsid w:val="00FB3102"/>
    <w:rsid w:val="00FC2A05"/>
    <w:rsid w:val="00FC46D2"/>
    <w:rsid w:val="00FC79F1"/>
    <w:rsid w:val="00FD5E56"/>
    <w:rsid w:val="00FE0DA4"/>
    <w:rsid w:val="00FE5EBC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8DBDA6"/>
  <w15:docId w15:val="{13D7D775-43FB-4E62-879E-51BA323E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/>
      <w:noProof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1DB7A-0AEE-4220-990A-1B5E1C58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M-L</dc:creator>
  <cp:lastModifiedBy>ALEJANDRA GA</cp:lastModifiedBy>
  <cp:revision>9</cp:revision>
  <cp:lastPrinted>2015-11-09T20:43:00Z</cp:lastPrinted>
  <dcterms:created xsi:type="dcterms:W3CDTF">2016-07-04T13:16:00Z</dcterms:created>
  <dcterms:modified xsi:type="dcterms:W3CDTF">2017-03-03T05:07:00Z</dcterms:modified>
</cp:coreProperties>
</file>